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ECB2F" w14:textId="7F07C8E7" w:rsidR="000A2ED7" w:rsidRPr="0016359C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6359C">
        <w:rPr>
          <w:rFonts w:ascii="TH SarabunPSK" w:hAnsi="TH SarabunPSK" w:cs="TH SarabunPSK"/>
          <w:b/>
          <w:bCs/>
          <w:sz w:val="40"/>
          <w:szCs w:val="40"/>
          <w:cs/>
        </w:rPr>
        <w:t>แบบฟอร์ม</w:t>
      </w:r>
      <w:r w:rsidR="00893E8C" w:rsidRPr="0016359C">
        <w:rPr>
          <w:rFonts w:ascii="TH SarabunPSK" w:hAnsi="TH SarabunPSK" w:cs="TH SarabunPSK"/>
          <w:b/>
          <w:bCs/>
          <w:sz w:val="40"/>
          <w:szCs w:val="40"/>
          <w:cs/>
        </w:rPr>
        <w:t xml:space="preserve">ที่ 1.1 </w:t>
      </w:r>
      <w:r w:rsidRPr="0016359C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Pr="0016359C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Pr="0016359C">
        <w:rPr>
          <w:rFonts w:ascii="TH SarabunPSK" w:hAnsi="TH SarabunPSK" w:cs="TH SarabunPSK"/>
          <w:b/>
          <w:bCs/>
          <w:sz w:val="40"/>
          <w:szCs w:val="40"/>
          <w:cs/>
        </w:rPr>
        <w:t>) ที่สัมพันธ์กับภารกิจที่เลือก</w:t>
      </w:r>
    </w:p>
    <w:p w14:paraId="0C75C6B0" w14:textId="7B12FA67" w:rsidR="00090B47" w:rsidRPr="0016359C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6359C">
        <w:rPr>
          <w:rFonts w:ascii="TH SarabunPSK" w:hAnsi="TH SarabunPSK" w:cs="TH SarabunPSK"/>
          <w:b/>
          <w:bCs/>
          <w:sz w:val="40"/>
          <w:szCs w:val="40"/>
          <w:cs/>
        </w:rPr>
        <w:t>หน่วยงาน</w:t>
      </w:r>
      <w:r w:rsidR="00F76814" w:rsidRPr="0016359C">
        <w:rPr>
          <w:rFonts w:ascii="TH SarabunPSK" w:hAnsi="TH SarabunPSK" w:cs="TH SarabunPSK"/>
          <w:b/>
          <w:bCs/>
          <w:sz w:val="40"/>
          <w:szCs w:val="40"/>
          <w:cs/>
        </w:rPr>
        <w:t xml:space="preserve"> กองอนามัยฉุกเฉิน กรมอนามัย</w:t>
      </w:r>
    </w:p>
    <w:p w14:paraId="1D540FA7" w14:textId="77777777" w:rsidR="000A2ED7" w:rsidRPr="0016359C" w:rsidRDefault="00090B47" w:rsidP="00090B47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6359C">
        <w:rPr>
          <w:rFonts w:ascii="TH SarabunPSK" w:hAnsi="TH SarabunPSK" w:cs="TH SarabunPSK"/>
          <w:b/>
          <w:bCs/>
          <w:sz w:val="40"/>
          <w:szCs w:val="40"/>
          <w:cs/>
        </w:rPr>
        <w:t>การวิเคราะห์</w:t>
      </w:r>
      <w:r w:rsidR="000A2ED7" w:rsidRPr="0016359C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="000A2ED7" w:rsidRPr="0016359C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="000A2ED7" w:rsidRPr="0016359C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 w:rsidR="000A2ED7" w:rsidRPr="0016359C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A2ED7" w:rsidRPr="0016359C">
        <w:rPr>
          <w:rFonts w:ascii="TH SarabunPSK" w:hAnsi="TH SarabunPSK" w:cs="TH SarabunPSK"/>
          <w:b/>
          <w:bCs/>
          <w:sz w:val="40"/>
          <w:szCs w:val="40"/>
          <w:cs/>
        </w:rPr>
        <w:t>ที่สัมพันธ์กับกระบวนการทำงานภายใต้ภารกิจที่คัดเลือกในปี พ.ศ. 2567</w:t>
      </w:r>
    </w:p>
    <w:tbl>
      <w:tblPr>
        <w:tblStyle w:val="TableGrid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612"/>
        <w:gridCol w:w="3780"/>
        <w:gridCol w:w="2430"/>
        <w:gridCol w:w="3690"/>
        <w:gridCol w:w="1939"/>
      </w:tblGrid>
      <w:tr w:rsidR="00090B47" w:rsidRPr="0016359C" w14:paraId="57A5E8F1" w14:textId="77777777" w:rsidTr="007F44E5">
        <w:tc>
          <w:tcPr>
            <w:tcW w:w="3612" w:type="dxa"/>
            <w:shd w:val="clear" w:color="auto" w:fill="FFE599" w:themeFill="accent4" w:themeFillTint="66"/>
            <w:vAlign w:val="center"/>
          </w:tcPr>
          <w:p w14:paraId="3CE9389C" w14:textId="77777777" w:rsidR="00090B47" w:rsidRPr="0016359C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1635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รกิจหลักของหน่วยงานที่เกี่ยวข้องกับประเด็นดำเนินการ</w:t>
            </w:r>
          </w:p>
        </w:tc>
        <w:tc>
          <w:tcPr>
            <w:tcW w:w="3780" w:type="dxa"/>
            <w:shd w:val="clear" w:color="auto" w:fill="FFE599" w:themeFill="accent4" w:themeFillTint="66"/>
            <w:vAlign w:val="center"/>
          </w:tcPr>
          <w:p w14:paraId="5A2D8253" w14:textId="77777777" w:rsidR="00090B47" w:rsidRPr="0016359C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635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ทำงาน</w:t>
            </w:r>
          </w:p>
        </w:tc>
        <w:tc>
          <w:tcPr>
            <w:tcW w:w="2430" w:type="dxa"/>
            <w:shd w:val="clear" w:color="auto" w:fill="FFE599" w:themeFill="accent4" w:themeFillTint="66"/>
            <w:vAlign w:val="center"/>
          </w:tcPr>
          <w:p w14:paraId="1EED9933" w14:textId="52AA5522" w:rsidR="00090B47" w:rsidRPr="0016359C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635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</w:t>
            </w:r>
            <w:r w:rsidR="002A0D13" w:rsidRPr="001635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</w:r>
            <w:r w:rsidRPr="001635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ำงานย่อย (ถ้ามี)</w:t>
            </w:r>
          </w:p>
        </w:tc>
        <w:tc>
          <w:tcPr>
            <w:tcW w:w="3690" w:type="dxa"/>
            <w:shd w:val="clear" w:color="auto" w:fill="FFE599" w:themeFill="accent4" w:themeFillTint="66"/>
            <w:vAlign w:val="center"/>
          </w:tcPr>
          <w:p w14:paraId="1C1AF459" w14:textId="77777777" w:rsidR="00090B47" w:rsidRPr="0016359C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635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ชื่อชุดข้อมูล</w:t>
            </w:r>
          </w:p>
        </w:tc>
        <w:tc>
          <w:tcPr>
            <w:tcW w:w="1939" w:type="dxa"/>
            <w:shd w:val="clear" w:color="auto" w:fill="FFE599" w:themeFill="accent4" w:themeFillTint="66"/>
            <w:vAlign w:val="center"/>
          </w:tcPr>
          <w:p w14:paraId="511CC45C" w14:textId="77777777" w:rsidR="00090B47" w:rsidRPr="0016359C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16359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หัสชุดข้อมูล</w:t>
            </w:r>
          </w:p>
        </w:tc>
      </w:tr>
      <w:tr w:rsidR="00E02589" w:rsidRPr="0016359C" w14:paraId="3ACB2DFA" w14:textId="77777777" w:rsidTr="007F44E5">
        <w:trPr>
          <w:trHeight w:val="724"/>
        </w:trPr>
        <w:tc>
          <w:tcPr>
            <w:tcW w:w="3612" w:type="dxa"/>
          </w:tcPr>
          <w:p w14:paraId="42B0831B" w14:textId="3F9F4B60" w:rsidR="00E02589" w:rsidRPr="00471584" w:rsidRDefault="00E02589" w:rsidP="00B75184">
            <w:pP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47158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พัฒนาเชื่อมโยง</w:t>
            </w:r>
            <w:r w:rsidR="00060D8C" w:rsidRPr="0047158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วิเคราะห์</w:t>
            </w:r>
            <w:r w:rsidRPr="0047158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ข้อมูล</w:t>
            </w:r>
            <w:r w:rsidR="001F13D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br/>
            </w:r>
            <w:r w:rsidR="00B75184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พื้นที่เสี่ยงประสบภัยจากภาวะฉุกเฉิน</w:t>
            </w:r>
            <w:r w:rsidR="001F13D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br/>
            </w:r>
            <w:r w:rsidR="00B75184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ทางสาธารณสุข </w:t>
            </w:r>
            <w:r w:rsidRPr="0047158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เพื่อการเฝ้าระวัง ประเมินความเสี่ยง </w:t>
            </w:r>
            <w:r w:rsidR="00060D8C" w:rsidRPr="0047158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และ</w:t>
            </w:r>
            <w:r w:rsidRPr="0047158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สื่อสาร</w:t>
            </w:r>
            <w:r w:rsidR="00060D8C" w:rsidRPr="0047158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เตือนภัย</w:t>
            </w:r>
            <w:r w:rsidRPr="0047158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ความเสี่ยงสุขภาพประชาชน</w:t>
            </w:r>
            <w:r w:rsidR="001F13D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br/>
            </w:r>
            <w:r w:rsidRPr="0047158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จากภาวะฉุกเฉิน</w:t>
            </w:r>
            <w:r w:rsidR="00F55C9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ทางสาธารณสุข</w:t>
            </w:r>
            <w:r w:rsidR="00C4777B" w:rsidRPr="00471584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B7518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br/>
            </w:r>
            <w:r w:rsidR="00C4777B" w:rsidRPr="00471584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กรณี</w:t>
            </w:r>
            <w:r w:rsidR="005E1B59" w:rsidRPr="00471584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พลุ</w:t>
            </w:r>
            <w:r w:rsidR="00B75184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และ</w:t>
            </w:r>
            <w:r w:rsidR="005E1B59" w:rsidRPr="00471584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ดอกไม้เพลิง</w:t>
            </w:r>
          </w:p>
        </w:tc>
        <w:tc>
          <w:tcPr>
            <w:tcW w:w="3780" w:type="dxa"/>
          </w:tcPr>
          <w:p w14:paraId="08A285F1" w14:textId="596CE5F8" w:rsidR="00E02589" w:rsidRPr="00471584" w:rsidRDefault="006814C5" w:rsidP="00A86843">
            <w:pP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47158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พัฒนาระบบการ</w:t>
            </w:r>
            <w:r w:rsidR="0062280E" w:rsidRPr="0047158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คาดการณ์</w:t>
            </w:r>
            <w:r w:rsidR="00E02589" w:rsidRPr="0047158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ประเมิน</w:t>
            </w:r>
            <w:r w:rsidR="007F44E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br/>
            </w:r>
            <w:r w:rsidR="00E02589" w:rsidRPr="0047158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ความเสี่ยง</w:t>
            </w:r>
            <w:r w:rsidR="005E1B59" w:rsidRPr="00471584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และแผนที่เสี่ยง</w:t>
            </w:r>
            <w:r w:rsidR="00A86843" w:rsidRPr="00A8684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สถานประกอบกิจการเสี่ยงเกิดภาวะฉุกเฉิน </w:t>
            </w:r>
            <w:r w:rsidR="00C24FC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br/>
            </w:r>
            <w:r w:rsidR="00A86843" w:rsidRPr="00A8684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กรณีพลุและดอกไม้เพลิง</w:t>
            </w:r>
          </w:p>
        </w:tc>
        <w:tc>
          <w:tcPr>
            <w:tcW w:w="2430" w:type="dxa"/>
          </w:tcPr>
          <w:p w14:paraId="5DF92DF0" w14:textId="2FFE4FB9" w:rsidR="00E02589" w:rsidRPr="00471584" w:rsidRDefault="00DC6484" w:rsidP="00DC6484">
            <w:pPr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47158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-</w:t>
            </w:r>
          </w:p>
        </w:tc>
        <w:tc>
          <w:tcPr>
            <w:tcW w:w="3690" w:type="dxa"/>
          </w:tcPr>
          <w:p w14:paraId="3B6443A7" w14:textId="50EBCB20" w:rsidR="00E02589" w:rsidRPr="00471584" w:rsidRDefault="00E02589" w:rsidP="00E025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58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7158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47158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="003D76D6" w:rsidRPr="003D76D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สถานประกอบกิจการเสี่ยงเกิด</w:t>
            </w:r>
            <w:r w:rsidR="003D76D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br/>
            </w:r>
            <w:r w:rsidR="003D76D6" w:rsidRPr="003D76D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ภาวะฉุกเฉิน กรณีพลุและดอกไม้เพลิง</w:t>
            </w:r>
          </w:p>
        </w:tc>
        <w:tc>
          <w:tcPr>
            <w:tcW w:w="1939" w:type="dxa"/>
          </w:tcPr>
          <w:p w14:paraId="18576318" w14:textId="6B02C38F" w:rsidR="00E02589" w:rsidRPr="00471584" w:rsidRDefault="00E02589" w:rsidP="00E02589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71584">
              <w:rPr>
                <w:rFonts w:ascii="TH SarabunPSK" w:hAnsi="TH SarabunPSK" w:cs="TH SarabunPSK"/>
                <w:sz w:val="32"/>
                <w:szCs w:val="32"/>
                <w:u w:val="dotted"/>
              </w:rPr>
              <w:t>0955_</w:t>
            </w:r>
            <w:r w:rsidR="005E1B59" w:rsidRPr="00471584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Firework </w:t>
            </w:r>
            <w:r w:rsidRPr="00471584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                 </w:t>
            </w:r>
          </w:p>
          <w:p w14:paraId="108433FD" w14:textId="6B815A32" w:rsidR="00E02589" w:rsidRPr="0016359C" w:rsidRDefault="00E02589" w:rsidP="00E02589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16359C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</w:t>
            </w:r>
          </w:p>
        </w:tc>
      </w:tr>
    </w:tbl>
    <w:p w14:paraId="3B02D9D0" w14:textId="77777777" w:rsidR="00B369D0" w:rsidRPr="0016359C" w:rsidRDefault="00B369D0">
      <w:pPr>
        <w:rPr>
          <w:rFonts w:ascii="TH SarabunPSK" w:hAnsi="TH SarabunPSK" w:cs="TH SarabunPSK"/>
          <w:sz w:val="36"/>
          <w:szCs w:val="36"/>
        </w:rPr>
      </w:pPr>
    </w:p>
    <w:p w14:paraId="776AD959" w14:textId="77777777" w:rsidR="00A36EA4" w:rsidRPr="0016359C" w:rsidRDefault="00A36EA4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  <w:sectPr w:rsidR="00A36EA4" w:rsidRPr="0016359C" w:rsidSect="000D713F">
          <w:headerReference w:type="default" r:id="rId8"/>
          <w:footerReference w:type="default" r:id="rId9"/>
          <w:pgSz w:w="16838" w:h="11906" w:orient="landscape"/>
          <w:pgMar w:top="1440" w:right="1440" w:bottom="1440" w:left="1440" w:header="709" w:footer="709" w:gutter="0"/>
          <w:pgNumType w:start="2"/>
          <w:cols w:space="708"/>
          <w:docGrid w:linePitch="360"/>
        </w:sectPr>
      </w:pPr>
    </w:p>
    <w:p w14:paraId="592134E6" w14:textId="5EAE662E" w:rsidR="00CB3AB6" w:rsidRPr="0016359C" w:rsidRDefault="00CB3AB6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6359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 w:rsidRPr="0016359C">
        <w:rPr>
          <w:rFonts w:ascii="TH SarabunPSK" w:hAnsi="TH SarabunPSK" w:cs="TH SarabunPSK"/>
          <w:b/>
          <w:bCs/>
          <w:sz w:val="40"/>
          <w:szCs w:val="40"/>
          <w:cs/>
        </w:rPr>
        <w:t xml:space="preserve">ที่ 1.2 </w:t>
      </w:r>
      <w:r w:rsidRPr="0016359C">
        <w:rPr>
          <w:rFonts w:ascii="TH SarabunPSK" w:hAnsi="TH SarabunPSK" w:cs="TH SarabunPSK"/>
          <w:b/>
          <w:bCs/>
          <w:sz w:val="40"/>
          <w:szCs w:val="40"/>
          <w:cs/>
        </w:rPr>
        <w:t>คำอธิบาย</w:t>
      </w:r>
      <w:r w:rsidR="00BA151C" w:rsidRPr="0016359C">
        <w:rPr>
          <w:rFonts w:ascii="TH SarabunPSK" w:hAnsi="TH SarabunPSK" w:cs="TH SarabunPSK"/>
          <w:b/>
          <w:bCs/>
          <w:sz w:val="40"/>
          <w:szCs w:val="40"/>
          <w:cs/>
        </w:rPr>
        <w:t>ชุด</w:t>
      </w:r>
      <w:r w:rsidRPr="0016359C">
        <w:rPr>
          <w:rFonts w:ascii="TH SarabunPSK" w:hAnsi="TH SarabunPSK" w:cs="TH SarabunPSK"/>
          <w:b/>
          <w:bCs/>
          <w:sz w:val="40"/>
          <w:szCs w:val="40"/>
          <w:cs/>
        </w:rPr>
        <w:t>ข้อมูล (</w:t>
      </w:r>
      <w:r w:rsidRPr="0016359C">
        <w:rPr>
          <w:rFonts w:ascii="TH SarabunPSK" w:hAnsi="TH SarabunPSK" w:cs="TH SarabunPSK"/>
          <w:b/>
          <w:bCs/>
          <w:sz w:val="40"/>
          <w:szCs w:val="40"/>
        </w:rPr>
        <w:t>Metadata)</w:t>
      </w:r>
    </w:p>
    <w:p w14:paraId="69F74846" w14:textId="6D3F98E8" w:rsidR="00CB3AB6" w:rsidRPr="0016359C" w:rsidRDefault="00CB3AB6" w:rsidP="00CB3AB6">
      <w:pPr>
        <w:spacing w:before="120" w:after="200" w:line="240" w:lineRule="auto"/>
        <w:ind w:left="-992" w:right="-873"/>
        <w:rPr>
          <w:rFonts w:ascii="TH SarabunPSK" w:hAnsi="TH SarabunPSK" w:cs="TH SarabunPSK"/>
          <w:b/>
          <w:bCs/>
          <w:sz w:val="32"/>
          <w:szCs w:val="32"/>
        </w:rPr>
      </w:pPr>
      <w:r w:rsidRPr="0016359C">
        <w:rPr>
          <w:rFonts w:ascii="TH SarabunPSK" w:hAnsi="TH SarabunPSK" w:cs="TH SarabunPSK"/>
          <w:b/>
          <w:bCs/>
          <w:sz w:val="32"/>
          <w:szCs w:val="32"/>
          <w:cs/>
        </w:rPr>
        <w:t>รหัสชุดข้อมูลตามที่กำหนด</w:t>
      </w:r>
      <w:r w:rsidRPr="0016359C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A10FC4" w:rsidRPr="00A10FC4">
        <w:rPr>
          <w:rFonts w:ascii="TH SarabunPSK" w:hAnsi="TH SarabunPSK" w:cs="TH SarabunPSK"/>
          <w:b/>
          <w:bCs/>
          <w:sz w:val="32"/>
          <w:szCs w:val="32"/>
        </w:rPr>
        <w:t xml:space="preserve">0955_Firework                                       </w:t>
      </w:r>
    </w:p>
    <w:tbl>
      <w:tblPr>
        <w:tblW w:w="11276" w:type="dxa"/>
        <w:tblInd w:w="-998" w:type="dxa"/>
        <w:tblLook w:val="04A0" w:firstRow="1" w:lastRow="0" w:firstColumn="1" w:lastColumn="0" w:noHBand="0" w:noVBand="1"/>
      </w:tblPr>
      <w:tblGrid>
        <w:gridCol w:w="598"/>
        <w:gridCol w:w="4288"/>
        <w:gridCol w:w="6390"/>
      </w:tblGrid>
      <w:tr w:rsidR="00CB3AB6" w:rsidRPr="0016359C" w14:paraId="77168A24" w14:textId="77777777" w:rsidTr="004F7D78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E9C94C6" w14:textId="77777777" w:rsidR="00CB3AB6" w:rsidRPr="0016359C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No.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804469F" w14:textId="77777777" w:rsidR="00CB3AB6" w:rsidRPr="0016359C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คำอธิบายชุดข้อมูล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71621AC" w14:textId="77777777" w:rsidR="00CB3AB6" w:rsidRPr="0016359C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ที่ต้องระบุ</w:t>
            </w:r>
          </w:p>
        </w:tc>
      </w:tr>
      <w:tr w:rsidR="00CB3AB6" w:rsidRPr="0016359C" w14:paraId="4AAC99C7" w14:textId="77777777" w:rsidTr="004F7D7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E6BEF" w14:textId="77777777" w:rsidR="00CB3AB6" w:rsidRPr="0016359C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F762F" w14:textId="77777777" w:rsidR="00CB3AB6" w:rsidRPr="0016359C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5B20F" w14:textId="7B68A124" w:rsidR="00CB3AB6" w:rsidRPr="0016359C" w:rsidRDefault="00A41D3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มูลระเบียน</w:t>
            </w:r>
          </w:p>
        </w:tc>
      </w:tr>
      <w:tr w:rsidR="00CB3AB6" w:rsidRPr="0016359C" w14:paraId="402071B0" w14:textId="77777777" w:rsidTr="00DA0C20">
        <w:trPr>
          <w:trHeight w:val="42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4733" w14:textId="77777777" w:rsidR="00CB3AB6" w:rsidRPr="0016359C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C5C8D" w14:textId="77777777" w:rsidR="00CB3AB6" w:rsidRPr="0016359C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ชุดข้อมูล</w:t>
            </w: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4BB7" w14:textId="67C0E2B5" w:rsidR="00CB3AB6" w:rsidRPr="00F02514" w:rsidRDefault="008D5436" w:rsidP="00F02514">
            <w:pPr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  <w:r w:rsidRPr="008D543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นประกอบกิจการเสี่ยงเกิดภาวะฉุกเฉิน กรณีพลุและดอกไม้เพลิง</w:t>
            </w:r>
          </w:p>
        </w:tc>
      </w:tr>
      <w:tr w:rsidR="00CB3AB6" w:rsidRPr="0016359C" w14:paraId="4B28B9F7" w14:textId="77777777" w:rsidTr="004F7D7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64E58" w14:textId="77777777" w:rsidR="00CB3AB6" w:rsidRPr="0016359C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864E7" w14:textId="77777777" w:rsidR="00CB3AB6" w:rsidRPr="0016359C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ร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D113" w14:textId="68E00803" w:rsidR="00CB3AB6" w:rsidRPr="0016359C" w:rsidRDefault="00A41D3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องอนามัยฉุกเฉิน </w:t>
            </w:r>
            <w:r w:rsidR="00F76814"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อนามัย</w:t>
            </w:r>
          </w:p>
        </w:tc>
      </w:tr>
      <w:tr w:rsidR="00CB3AB6" w:rsidRPr="0016359C" w14:paraId="0B6D7DEA" w14:textId="77777777" w:rsidTr="004F7D78">
        <w:trPr>
          <w:trHeight w:val="4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206E" w14:textId="77777777" w:rsidR="00CB3AB6" w:rsidRPr="0016359C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004C8" w14:textId="77777777" w:rsidR="00CB3AB6" w:rsidRPr="0016359C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ผู้ติดต่อ</w:t>
            </w: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715B" w14:textId="1E5502C5" w:rsidR="00CB3AB6" w:rsidRPr="0016359C" w:rsidRDefault="00A41D36" w:rsidP="00A41D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ประเมินสถานการณ์และยกระดับระบบปฏิบัติการ</w:t>
            </w:r>
          </w:p>
        </w:tc>
      </w:tr>
      <w:tr w:rsidR="00CB3AB6" w:rsidRPr="0016359C" w14:paraId="2276E970" w14:textId="77777777" w:rsidTr="004F7D7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422EC" w14:textId="77777777" w:rsidR="00CB3AB6" w:rsidRPr="0016359C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C71F5" w14:textId="77777777" w:rsidR="00CB3AB6" w:rsidRPr="0016359C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ีเมลผู้ติดต่อ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C7CA8" w14:textId="0146E1DA" w:rsidR="00CB3AB6" w:rsidRPr="0016359C" w:rsidRDefault="00F76814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hem.anamai2023@gmail.com</w:t>
            </w:r>
          </w:p>
        </w:tc>
      </w:tr>
      <w:tr w:rsidR="00CB3AB6" w:rsidRPr="0016359C" w14:paraId="0E1134B5" w14:textId="77777777" w:rsidTr="004F7D7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62E33" w14:textId="77777777" w:rsidR="00CB3AB6" w:rsidRPr="0016359C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7436E" w14:textId="77777777" w:rsidR="00CB3AB6" w:rsidRPr="0016359C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สำคัญ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91D3" w14:textId="21B06D8C" w:rsidR="00CB3AB6" w:rsidRPr="005A6496" w:rsidRDefault="005A6496" w:rsidP="005A64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5A64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นประกอบกิจการเสี่ยงเกิดภาวะฉุกเฉิน กรณีพลุและดอกไม้เพลิง</w:t>
            </w:r>
            <w:r w:rsidRPr="005A64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, </w:t>
            </w:r>
            <w:r w:rsidRPr="005A64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วัติการเกิดภาวะฉุกเฉินทางสาธารณสุข </w:t>
            </w:r>
          </w:p>
        </w:tc>
      </w:tr>
      <w:tr w:rsidR="00CB3AB6" w:rsidRPr="0016359C" w14:paraId="094D04F5" w14:textId="77777777" w:rsidTr="004F7D78">
        <w:trPr>
          <w:trHeight w:val="3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FAA58" w14:textId="77777777" w:rsidR="00CB3AB6" w:rsidRPr="0016359C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6BA59" w14:textId="77777777" w:rsidR="00CB3AB6" w:rsidRPr="0016359C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4A478" w14:textId="77777777" w:rsidR="004D208F" w:rsidRDefault="004F7D78" w:rsidP="004D208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4F7D7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นประกอบกิจการเสี่ยงเกิดภาวะฉุกเฉิน กรณีพลุและดอกไม้เพลิง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B257F" w:rsidRPr="00DB257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มายถึง </w:t>
            </w:r>
            <w:r w:rsidR="00DB257F" w:rsidRPr="00DB257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ถานประกอบ</w:t>
            </w:r>
            <w:r w:rsidR="004D208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ิจ</w:t>
            </w:r>
            <w:r w:rsidR="00DB257F" w:rsidRPr="00DB257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</w:t>
            </w:r>
            <w:r w:rsidR="004D208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ที่มีการดำเนินการเกี่ยวกับ</w:t>
            </w:r>
            <w:r w:rsidR="00DB257F" w:rsidRPr="00DB257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ลุและ</w:t>
            </w:r>
            <w:r w:rsidR="004D208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DB257F" w:rsidRPr="00DB257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ดอกไม้เพลิงระเบิด</w:t>
            </w:r>
            <w:r w:rsidR="00DB257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โดย</w:t>
            </w:r>
            <w:r w:rsidR="003E6B7B" w:rsidRPr="00DB257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สถาน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ป</w:t>
            </w:r>
            <w:r w:rsidR="003E6B7B" w:rsidRPr="00DB257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ะกอบ</w:t>
            </w:r>
            <w:r w:rsidR="004D208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ิจ</w:t>
            </w:r>
            <w:r w:rsidR="00DB257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ดังกล่าวหมายรวมถึง </w:t>
            </w:r>
            <w:r w:rsidR="004D208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DB257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สถานประกอบ</w:t>
            </w:r>
            <w:r w:rsidR="003E6B7B" w:rsidRPr="00DB257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ิจการ</w:t>
            </w:r>
            <w:r w:rsidR="00DB257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ที่มีการ</w:t>
            </w:r>
            <w:r w:rsidR="003E6B7B" w:rsidRPr="00DB257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ทำ สั่ง นำเข้าหรือค้าดอกไม้เพลิง</w:t>
            </w:r>
            <w:r w:rsidR="00DB257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ที่มีการ</w:t>
            </w:r>
            <w:r w:rsidR="003E6B7B" w:rsidRPr="00DB257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ขอ</w:t>
            </w:r>
            <w:r w:rsidR="0015651F" w:rsidRPr="00DB257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ใบอนุญาตทำ สั่ง นำเข้าหรือค้าดอกไม้เพลิงภายใต้พระราชบัญญัติอาวุธปืน</w:t>
            </w:r>
            <w:r w:rsidR="00075CB0" w:rsidRPr="00DB257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5651F" w:rsidRPr="00DB257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ครื่องกระสุนปืน</w:t>
            </w:r>
            <w:r w:rsidR="00075CB0" w:rsidRPr="00DB257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5651F" w:rsidRPr="00DB257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วัตถุระเบิด</w:t>
            </w:r>
            <w:r w:rsidR="00075CB0" w:rsidRPr="00DB257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5651F" w:rsidRPr="00DB257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ดอกไม้เพลิง</w:t>
            </w:r>
            <w:r w:rsidR="004D208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5651F" w:rsidRPr="00DB257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และสิ่งเทียมอาวุธปืน พ.ศ.2490</w:t>
            </w:r>
            <w:r w:rsidR="00075CB0" w:rsidRPr="00DB257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075CB0" w:rsidRPr="00DB257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ที่ได้รับอนุญาตจากนายทะเบียนท้องที่และเจ้าหน้าที่ตามพระราชบัญญัติฯ</w:t>
            </w:r>
            <w:r w:rsidR="00A37C5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A37C53" w:rsidRPr="00A37C5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ใบอนุญาตให้ค้าซึ่งดอกไม้เพลิง(แบบ ป.5)</w:t>
            </w:r>
            <w:r w:rsidR="00A37C5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14:paraId="644E94B9" w14:textId="77777777" w:rsidR="001C6043" w:rsidRPr="001C6043" w:rsidRDefault="001C6043" w:rsidP="001C604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C604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ระวัติการเกิดภาวะฉุกเฉินทางสาธารณสุข </w:t>
            </w:r>
          </w:p>
          <w:p w14:paraId="4AB7D401" w14:textId="20FD93CE" w:rsidR="00A41D36" w:rsidRPr="00841A76" w:rsidRDefault="001C6043" w:rsidP="001C604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41A7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ายถึง สถานการณ์</w:t>
            </w:r>
            <w:r w:rsidRPr="00841A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กิดภาวะฉุกเฉินทางสาธารณสุข ประเภทภัย</w:t>
            </w:r>
            <w:r w:rsidR="002A56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841A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ากสารเคมีรั่วไหล ระเบิด และเกิดเพลิงไหม้</w:t>
            </w:r>
            <w:r w:rsidR="007D7C6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841A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ณีพลุและดอกไม้เพลิง</w:t>
            </w:r>
          </w:p>
        </w:tc>
      </w:tr>
      <w:tr w:rsidR="00CB3AB6" w:rsidRPr="0016359C" w14:paraId="77AE12FD" w14:textId="77777777" w:rsidTr="004F7D7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3CF44" w14:textId="26705DA8" w:rsidR="00CB3AB6" w:rsidRPr="0016359C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3609B" w14:textId="77777777" w:rsidR="00CB3AB6" w:rsidRPr="0016359C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12A5" w14:textId="17531694" w:rsidR="00CB3AB6" w:rsidRPr="0016359C" w:rsidRDefault="00F76814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นธกิจหน่วยงาน</w:t>
            </w:r>
          </w:p>
        </w:tc>
      </w:tr>
      <w:tr w:rsidR="00CB3AB6" w:rsidRPr="0016359C" w14:paraId="628CA592" w14:textId="77777777" w:rsidTr="004F7D7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B65F3" w14:textId="77777777" w:rsidR="00CB3AB6" w:rsidRPr="0016359C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.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06CC" w14:textId="77777777" w:rsidR="00CB3AB6" w:rsidRPr="0016359C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ความถี่ของการปรับปรุงข้อมูล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8B320" w14:textId="6995EFF3" w:rsidR="00CB3AB6" w:rsidRPr="0016359C" w:rsidRDefault="00F76814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</w:p>
        </w:tc>
      </w:tr>
      <w:tr w:rsidR="00CB3AB6" w:rsidRPr="0016359C" w14:paraId="3F2396E7" w14:textId="77777777" w:rsidTr="004F7D7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8AECD" w14:textId="77777777" w:rsidR="00CB3AB6" w:rsidRPr="0016359C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.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6C35D" w14:textId="77777777" w:rsidR="00CB3AB6" w:rsidRPr="0016359C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ความถี่ของการปรับปรุงข้อมูล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1BF45" w14:textId="38232DDC" w:rsidR="00CB3AB6" w:rsidRPr="0016359C" w:rsidRDefault="00F76814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CB3AB6" w:rsidRPr="0016359C" w14:paraId="37040DDD" w14:textId="77777777" w:rsidTr="004F7D7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0F7C7" w14:textId="77777777" w:rsidR="00CB3AB6" w:rsidRPr="0016359C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81A8" w14:textId="77777777" w:rsidR="00CB3AB6" w:rsidRPr="0016359C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บเขตเชิงภูมิศาสตร์หรือเชิงพื้นที่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0E73E" w14:textId="38A3145C" w:rsidR="00CB3AB6" w:rsidRPr="0016359C" w:rsidRDefault="00F76814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</w:t>
            </w:r>
          </w:p>
        </w:tc>
      </w:tr>
      <w:tr w:rsidR="00CB3AB6" w:rsidRPr="0016359C" w14:paraId="7A62713E" w14:textId="77777777" w:rsidTr="004F7D78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B70B" w14:textId="77777777" w:rsidR="00CB3AB6" w:rsidRPr="0016359C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F0015" w14:textId="77777777" w:rsidR="00CB3AB6" w:rsidRPr="0016359C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ล่งที่มา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EC5C" w14:textId="229C9740" w:rsidR="00CB3AB6" w:rsidRPr="0016359C" w:rsidRDefault="00FB3907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อนามัยฉุกเฉิน กรมอนามัย</w:t>
            </w:r>
          </w:p>
        </w:tc>
      </w:tr>
      <w:tr w:rsidR="00CB3AB6" w:rsidRPr="0016359C" w14:paraId="042EC5BE" w14:textId="77777777" w:rsidTr="004F7D7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F3FFA" w14:textId="77777777" w:rsidR="00CB3AB6" w:rsidRPr="0016359C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61563" w14:textId="77777777" w:rsidR="00CB3AB6" w:rsidRPr="0016359C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ปแบบการเก็บข้อมูล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F6050" w14:textId="2243E4E1" w:rsidR="00CB3AB6" w:rsidRPr="0016359C" w:rsidRDefault="00A41D3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OC/DOCX</w:t>
            </w: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, </w:t>
            </w: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SV, JSON</w:t>
            </w:r>
          </w:p>
        </w:tc>
      </w:tr>
      <w:tr w:rsidR="00CB3AB6" w:rsidRPr="0016359C" w14:paraId="6ED52559" w14:textId="77777777" w:rsidTr="004F7D7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4B3FD" w14:textId="77777777" w:rsidR="00CB3AB6" w:rsidRPr="0016359C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9998" w14:textId="77777777" w:rsidR="00CB3AB6" w:rsidRPr="0016359C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หมู่ข้อมูลตามธรรมา</w:t>
            </w:r>
            <w:proofErr w:type="spellStart"/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ิ</w:t>
            </w:r>
            <w:proofErr w:type="spellEnd"/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ลข้อมูลภาครัฐ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4E43" w14:textId="6350D32E" w:rsidR="00CB3AB6" w:rsidRPr="0016359C" w:rsidRDefault="00F76814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มูลสาธารณะ</w:t>
            </w:r>
          </w:p>
        </w:tc>
      </w:tr>
      <w:tr w:rsidR="00CB3AB6" w:rsidRPr="0016359C" w14:paraId="60E786AC" w14:textId="77777777" w:rsidTr="004F7D7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6AC57" w14:textId="77777777" w:rsidR="00CB3AB6" w:rsidRPr="0016359C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E3363" w14:textId="77777777" w:rsidR="00CB3AB6" w:rsidRPr="0016359C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ญญาอนุญาตให้ใช้ข้อมูล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3622" w14:textId="2EC269AC" w:rsidR="00CB3AB6" w:rsidRPr="0016359C" w:rsidRDefault="00F76814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pen Data Common</w:t>
            </w:r>
          </w:p>
        </w:tc>
      </w:tr>
    </w:tbl>
    <w:p w14:paraId="2D2669E6" w14:textId="77777777" w:rsidR="00CB3AB6" w:rsidRPr="0016359C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5B9683C" w14:textId="77777777" w:rsidR="00CB3AB6" w:rsidRPr="0016359C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4E08ACF" w14:textId="77777777" w:rsidR="00CB3AB6" w:rsidRPr="0016359C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539E5D7" w14:textId="77777777" w:rsidR="00CB3AB6" w:rsidRPr="0016359C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9333D40" w14:textId="3B1C1BB4" w:rsidR="00CB3AB6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05FA860" w14:textId="30CB3881" w:rsidR="007D7C68" w:rsidRDefault="007D7C68" w:rsidP="00B369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F43673B" w14:textId="77777777" w:rsidR="007D7C68" w:rsidRPr="0016359C" w:rsidRDefault="007D7C68" w:rsidP="00B369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DC1996B" w14:textId="77777777" w:rsidR="00CB3AB6" w:rsidRPr="0016359C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F786C04" w14:textId="7849282B" w:rsidR="00CB3AB6" w:rsidRPr="0016359C" w:rsidRDefault="00CB3AB6" w:rsidP="00CB3AB6">
      <w:pPr>
        <w:jc w:val="center"/>
        <w:rPr>
          <w:rFonts w:ascii="TH SarabunPSK" w:hAnsi="TH SarabunPSK" w:cs="TH SarabunPSK"/>
          <w:sz w:val="40"/>
          <w:szCs w:val="40"/>
        </w:rPr>
      </w:pPr>
      <w:r w:rsidRPr="0016359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 w:rsidRPr="0016359C">
        <w:rPr>
          <w:rFonts w:ascii="TH SarabunPSK" w:hAnsi="TH SarabunPSK" w:cs="TH SarabunPSK"/>
          <w:b/>
          <w:bCs/>
          <w:sz w:val="40"/>
          <w:szCs w:val="40"/>
          <w:cs/>
        </w:rPr>
        <w:t xml:space="preserve">ที่ 1.3 </w:t>
      </w:r>
      <w:r w:rsidRPr="0016359C">
        <w:rPr>
          <w:rFonts w:ascii="TH SarabunPSK" w:hAnsi="TH SarabunPSK" w:cs="TH SarabunPSK"/>
          <w:b/>
          <w:bCs/>
          <w:sz w:val="40"/>
          <w:szCs w:val="40"/>
          <w:cs/>
        </w:rPr>
        <w:t>คำอธิบายทรัพยากรข้อมูล (</w:t>
      </w:r>
      <w:r w:rsidRPr="0016359C">
        <w:rPr>
          <w:rFonts w:ascii="TH SarabunPSK" w:hAnsi="TH SarabunPSK" w:cs="TH SarabunPSK"/>
          <w:b/>
          <w:bCs/>
          <w:sz w:val="40"/>
          <w:szCs w:val="40"/>
        </w:rPr>
        <w:t>Resource Metadata)</w:t>
      </w:r>
    </w:p>
    <w:tbl>
      <w:tblPr>
        <w:tblW w:w="1118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98"/>
        <w:gridCol w:w="3275"/>
        <w:gridCol w:w="7313"/>
      </w:tblGrid>
      <w:tr w:rsidR="00CB3AB6" w:rsidRPr="0016359C" w14:paraId="13191D68" w14:textId="77777777" w:rsidTr="003A4BC1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9D4C252" w14:textId="77777777" w:rsidR="00CB3AB6" w:rsidRPr="0016359C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No.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22FC124" w14:textId="77777777" w:rsidR="00CB3AB6" w:rsidRPr="0016359C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คำอธิบายชุดข้อมูล</w:t>
            </w:r>
          </w:p>
        </w:tc>
        <w:tc>
          <w:tcPr>
            <w:tcW w:w="7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2D117DF0" w14:textId="77777777" w:rsidR="00CB3AB6" w:rsidRPr="0016359C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ที่ต้องระบุ</w:t>
            </w:r>
          </w:p>
        </w:tc>
      </w:tr>
      <w:tr w:rsidR="00CB3AB6" w:rsidRPr="0016359C" w14:paraId="66A42074" w14:textId="77777777" w:rsidTr="003A4BC1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9E19E" w14:textId="77777777" w:rsidR="00CB3AB6" w:rsidRPr="0016359C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14523" w14:textId="77777777" w:rsidR="00CB3AB6" w:rsidRPr="0016359C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หัสชุดข้อมูลตามที่กำหนด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62848" w14:textId="082DE1A4" w:rsidR="00CB3AB6" w:rsidRPr="00D216FE" w:rsidRDefault="00F76814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216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955_</w:t>
            </w:r>
            <w:r w:rsidR="005E1B59" w:rsidRPr="00D216FE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Firework </w:t>
            </w:r>
            <w:r w:rsidR="003E6B7B" w:rsidRPr="00D216FE">
              <w:rPr>
                <w:rFonts w:ascii="TH SarabunPSK" w:hAnsi="TH SarabunPSK" w:cs="TH SarabunPSK"/>
                <w:sz w:val="32"/>
                <w:szCs w:val="32"/>
                <w:u w:val="dotted"/>
              </w:rPr>
              <w:t>…</w:t>
            </w:r>
            <w:r w:rsidR="005E1B59" w:rsidRPr="00D216FE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                  </w:t>
            </w:r>
          </w:p>
        </w:tc>
      </w:tr>
      <w:tr w:rsidR="00CB3AB6" w:rsidRPr="0016359C" w14:paraId="052E5AEF" w14:textId="77777777" w:rsidTr="003A4BC1">
        <w:trPr>
          <w:trHeight w:val="44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DFB3A" w14:textId="77777777" w:rsidR="00CB3AB6" w:rsidRPr="0016359C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BA7EE" w14:textId="77777777" w:rsidR="00CB3AB6" w:rsidRPr="0016359C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ไฟล์ชุดข้อมูล</w:t>
            </w: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E31C1" w14:textId="5C6FFD16" w:rsidR="00861566" w:rsidRDefault="00CB3AB6" w:rsidP="008C14E3">
            <w:pPr>
              <w:spacing w:after="0" w:line="240" w:lineRule="auto"/>
              <w:ind w:left="234" w:hanging="23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66A66">
              <w:rPr>
                <w:rFonts w:ascii="TH SarabunPSK" w:hAnsi="TH SarabunPSK" w:cs="TH SarabunPSK"/>
                <w:sz w:val="32"/>
                <w:szCs w:val="32"/>
              </w:rPr>
              <w:t>1. Metadata_</w:t>
            </w:r>
            <w:r w:rsidR="00397959" w:rsidRPr="003979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นประกอบกิจการเสี่ยงเกิดภาวะฉุกเฉิน กรณีพลุและดอกไม้เพลิง</w:t>
            </w:r>
          </w:p>
          <w:p w14:paraId="395F3E65" w14:textId="4A84C6A4" w:rsidR="008B0767" w:rsidRPr="00B66A66" w:rsidRDefault="00CB3AB6" w:rsidP="008C14E3">
            <w:pPr>
              <w:spacing w:after="0" w:line="240" w:lineRule="auto"/>
              <w:ind w:left="234" w:hanging="23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66A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proofErr w:type="spellStart"/>
            <w:r w:rsidR="00056943" w:rsidRPr="00B66A66">
              <w:rPr>
                <w:rFonts w:ascii="TH SarabunPSK" w:hAnsi="TH SarabunPSK" w:cs="TH SarabunPSK"/>
                <w:sz w:val="32"/>
                <w:szCs w:val="32"/>
              </w:rPr>
              <w:t>Datadic</w:t>
            </w:r>
            <w:proofErr w:type="spellEnd"/>
            <w:r w:rsidRPr="00B66A66"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="00397959" w:rsidRPr="003979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นประกอบกิจการเสี่ยงเกิดภาวะฉุกเฉิน กรณีพลุและดอกไม้เพลิง</w:t>
            </w:r>
          </w:p>
          <w:p w14:paraId="46527B50" w14:textId="0037D178" w:rsidR="00FB3907" w:rsidRPr="00B66A66" w:rsidRDefault="00CB3AB6" w:rsidP="008C14E3">
            <w:pPr>
              <w:spacing w:after="0" w:line="240" w:lineRule="auto"/>
              <w:ind w:left="234" w:hanging="23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66A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="00397959" w:rsidRPr="003979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นประกอบกิจการเสี่ยงเกิดภาวะฉุกเฉิน กรณีพลุและดอกไม้เพลิง</w:t>
            </w:r>
            <w:r w:rsidR="0039795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8C14E3" w:rsidRPr="00B66A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FB3907" w:rsidRPr="00B66A66">
              <w:rPr>
                <w:rFonts w:ascii="TH SarabunPSK" w:eastAsia="Times New Roman" w:hAnsi="TH SarabunPSK" w:cs="TH SarabunPSK"/>
                <w:sz w:val="32"/>
                <w:szCs w:val="32"/>
              </w:rPr>
              <w:t>.csv</w:t>
            </w:r>
            <w:r w:rsidR="008C14E3" w:rsidRPr="00B66A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1E0D742B" w14:textId="57E4D902" w:rsidR="00CB3AB6" w:rsidRPr="0016359C" w:rsidRDefault="00DC2ACD" w:rsidP="008C14E3">
            <w:pPr>
              <w:spacing w:after="0" w:line="240" w:lineRule="auto"/>
              <w:ind w:left="234" w:hanging="23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66A66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="00CB3AB6" w:rsidRPr="00B66A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="00397959" w:rsidRPr="003979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นประกอบกิจการเสี่ยงเกิดภาวะฉุกเฉิน กรณีพลุและดอกไม้เพลิง</w:t>
            </w:r>
            <w:r w:rsidR="0039795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8C14E3" w:rsidRPr="00B66A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FB3907" w:rsidRPr="00B66A66">
              <w:rPr>
                <w:rFonts w:ascii="TH SarabunPSK" w:eastAsia="Times New Roman" w:hAnsi="TH SarabunPSK" w:cs="TH SarabunPSK"/>
                <w:sz w:val="32"/>
                <w:szCs w:val="32"/>
              </w:rPr>
              <w:t>.json</w:t>
            </w:r>
            <w:r w:rsidR="008C14E3" w:rsidRPr="00B66A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61566" w:rsidRPr="00861566" w14:paraId="2BAF44EE" w14:textId="77777777" w:rsidTr="003A4BC1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336F9" w14:textId="77777777" w:rsidR="00CB3AB6" w:rsidRPr="00861566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86156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D87C" w14:textId="77777777" w:rsidR="00CB3AB6" w:rsidRPr="00861566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86156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URL</w:t>
            </w:r>
            <w:r w:rsidRPr="0086156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เข้าถึงชุดข้อมูล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C15A" w14:textId="36251986" w:rsidR="00CB3AB6" w:rsidRPr="00FC6021" w:rsidRDefault="000D0A9B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hyperlink r:id="rId10" w:history="1"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</w:rPr>
                <w:t>https://script.googleusercontent.com/macros/echo?use</w:t>
              </w:r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</w:rPr>
                <w:t>r</w:t>
              </w:r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</w:rPr>
                <w:t>_content_key=Ee</w:t>
              </w:r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  <w:cs/>
                </w:rPr>
                <w:t>0</w:t>
              </w:r>
              <w:proofErr w:type="spellStart"/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</w:rPr>
                <w:t>omlwByYZwouhvwHNFyoMPo</w:t>
              </w:r>
              <w:proofErr w:type="spellEnd"/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  <w:cs/>
                </w:rPr>
                <w:t>7</w:t>
              </w:r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</w:rPr>
                <w:t>k</w:t>
              </w:r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  <w:cs/>
                </w:rPr>
                <w:t>5</w:t>
              </w:r>
              <w:proofErr w:type="spellStart"/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</w:rPr>
                <w:t>hY</w:t>
              </w:r>
              <w:proofErr w:type="spellEnd"/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  <w:cs/>
                </w:rPr>
                <w:t>1</w:t>
              </w:r>
              <w:proofErr w:type="spellStart"/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</w:rPr>
                <w:t>NXouus</w:t>
              </w:r>
              <w:proofErr w:type="spellEnd"/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</w:rPr>
                <w:t>_</w:t>
              </w:r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  <w:cs/>
                </w:rPr>
                <w:t>4</w:t>
              </w:r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</w:rPr>
                <w:t>Cf</w:t>
              </w:r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  <w:cs/>
                </w:rPr>
                <w:t>4</w:t>
              </w:r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</w:rPr>
                <w:t>OPCL</w:t>
              </w:r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  <w:cs/>
                </w:rPr>
                <w:t>7</w:t>
              </w:r>
              <w:proofErr w:type="spellStart"/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</w:rPr>
                <w:t>KvtEe</w:t>
              </w:r>
              <w:proofErr w:type="spellEnd"/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  <w:cs/>
                </w:rPr>
                <w:t>0</w:t>
              </w:r>
              <w:proofErr w:type="spellStart"/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</w:rPr>
                <w:t>bkZEPRsPq</w:t>
              </w:r>
              <w:proofErr w:type="spellEnd"/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  <w:cs/>
                </w:rPr>
                <w:t>1</w:t>
              </w:r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</w:rPr>
                <w:t>o-</w:t>
              </w:r>
              <w:proofErr w:type="spellStart"/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</w:rPr>
                <w:t>oUJ</w:t>
              </w:r>
              <w:proofErr w:type="spellEnd"/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  <w:cs/>
                </w:rPr>
                <w:t>0</w:t>
              </w:r>
              <w:proofErr w:type="spellStart"/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</w:rPr>
                <w:t>vnT</w:t>
              </w:r>
              <w:proofErr w:type="spellEnd"/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  <w:cs/>
                </w:rPr>
                <w:t>0</w:t>
              </w:r>
              <w:proofErr w:type="spellStart"/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</w:rPr>
                <w:t>xsv</w:t>
              </w:r>
              <w:proofErr w:type="spellEnd"/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  <w:cs/>
                </w:rPr>
                <w:t>9</w:t>
              </w:r>
              <w:proofErr w:type="spellStart"/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</w:rPr>
                <w:t>Kshn</w:t>
              </w:r>
              <w:proofErr w:type="spellEnd"/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  <w:cs/>
                </w:rPr>
                <w:t>26</w:t>
              </w:r>
              <w:proofErr w:type="spellStart"/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</w:rPr>
                <w:t>KyPphOVx-cWokm</w:t>
              </w:r>
              <w:proofErr w:type="spellEnd"/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  <w:cs/>
                </w:rPr>
                <w:t>5</w:t>
              </w:r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</w:rPr>
                <w:t>_</w:t>
              </w:r>
              <w:proofErr w:type="spellStart"/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</w:rPr>
                <w:t>BxDlH</w:t>
              </w:r>
              <w:proofErr w:type="spellEnd"/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  <w:cs/>
                </w:rPr>
                <w:t>2</w:t>
              </w:r>
              <w:proofErr w:type="spellStart"/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</w:rPr>
                <w:t>jW</w:t>
              </w:r>
              <w:proofErr w:type="spellEnd"/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  <w:cs/>
                </w:rPr>
                <w:t>0</w:t>
              </w:r>
              <w:proofErr w:type="spellStart"/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</w:rPr>
                <w:t>nuo</w:t>
              </w:r>
              <w:proofErr w:type="spellEnd"/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  <w:cs/>
                </w:rPr>
                <w:t>2</w:t>
              </w:r>
              <w:proofErr w:type="spellStart"/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</w:rPr>
                <w:t>oDemN</w:t>
              </w:r>
              <w:proofErr w:type="spellEnd"/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  <w:cs/>
                </w:rPr>
                <w:t>9</w:t>
              </w:r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</w:rPr>
                <w:t>CCS</w:t>
              </w:r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  <w:cs/>
                </w:rPr>
                <w:t>2</w:t>
              </w:r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</w:rPr>
                <w:t>h</w:t>
              </w:r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  <w:cs/>
                </w:rPr>
                <w:t>10</w:t>
              </w:r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</w:rPr>
                <w:t>ox_</w:t>
              </w:r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  <w:cs/>
                </w:rPr>
                <w:t>1</w:t>
              </w:r>
              <w:proofErr w:type="spellStart"/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</w:rPr>
                <w:t>xSncGQajx_ryfhECjZEnFCTMmJF</w:t>
              </w:r>
              <w:proofErr w:type="spellEnd"/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  <w:cs/>
                </w:rPr>
                <w:t>1</w:t>
              </w:r>
              <w:proofErr w:type="spellStart"/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</w:rPr>
                <w:t>vGbXCY</w:t>
              </w:r>
              <w:proofErr w:type="spellEnd"/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  <w:cs/>
                </w:rPr>
                <w:t>6</w:t>
              </w:r>
              <w:proofErr w:type="spellStart"/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</w:rPr>
                <w:t>A_iCLEv</w:t>
              </w:r>
              <w:proofErr w:type="spellEnd"/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  <w:cs/>
                </w:rPr>
                <w:t>7</w:t>
              </w:r>
              <w:proofErr w:type="spellStart"/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</w:rPr>
                <w:t>infEYqH</w:t>
              </w:r>
              <w:proofErr w:type="spellEnd"/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  <w:cs/>
                </w:rPr>
                <w:t>9</w:t>
              </w:r>
              <w:proofErr w:type="spellStart"/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</w:rPr>
                <w:t>hnBI</w:t>
              </w:r>
              <w:proofErr w:type="spellEnd"/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  <w:cs/>
                </w:rPr>
                <w:t>1</w:t>
              </w:r>
              <w:proofErr w:type="spellStart"/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</w:rPr>
                <w:t>eJvChjqMihH</w:t>
              </w:r>
              <w:proofErr w:type="spellEnd"/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  <w:cs/>
                </w:rPr>
                <w:t>6</w:t>
              </w:r>
              <w:proofErr w:type="spellStart"/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</w:rPr>
                <w:t>IarrnyHYG</w:t>
              </w:r>
              <w:proofErr w:type="spellEnd"/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  <w:cs/>
                </w:rPr>
                <w:t>14</w:t>
              </w:r>
              <w:proofErr w:type="spellStart"/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</w:rPr>
                <w:t>kNsmUb</w:t>
              </w:r>
              <w:proofErr w:type="spellEnd"/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  <w:cs/>
                </w:rPr>
                <w:t>4</w:t>
              </w:r>
              <w:proofErr w:type="spellStart"/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</w:rPr>
                <w:t>iCEixnZpN</w:t>
              </w:r>
              <w:proofErr w:type="spellEnd"/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  <w:cs/>
                </w:rPr>
                <w:t>0</w:t>
              </w:r>
              <w:proofErr w:type="spellStart"/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</w:rPr>
                <w:t>goaH</w:t>
              </w:r>
              <w:proofErr w:type="spellEnd"/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  <w:cs/>
                </w:rPr>
                <w:t>1</w:t>
              </w:r>
              <w:proofErr w:type="spellStart"/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</w:rPr>
                <w:t>Yt</w:t>
              </w:r>
              <w:proofErr w:type="spellEnd"/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  <w:cs/>
                </w:rPr>
                <w:t>5</w:t>
              </w:r>
              <w:proofErr w:type="spellStart"/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</w:rPr>
                <w:t>jxa_E</w:t>
              </w:r>
              <w:proofErr w:type="spellEnd"/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  <w:cs/>
                </w:rPr>
                <w:t>1</w:t>
              </w:r>
              <w:proofErr w:type="spellStart"/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</w:rPr>
                <w:t>uB_z</w:t>
              </w:r>
              <w:proofErr w:type="spellEnd"/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  <w:cs/>
                </w:rPr>
                <w:t>06</w:t>
              </w:r>
              <w:proofErr w:type="spellStart"/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</w:rPr>
                <w:t>w&amp;lib</w:t>
              </w:r>
              <w:proofErr w:type="spellEnd"/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</w:rPr>
                <w:t>=</w:t>
              </w:r>
              <w:proofErr w:type="spellStart"/>
              <w:r w:rsidR="00FC6021" w:rsidRPr="00A919D6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</w:rPr>
                <w:t>MsMgEhWpzhaHxf-KakIWtIfrXj_citNli</w:t>
              </w:r>
              <w:proofErr w:type="spellEnd"/>
            </w:hyperlink>
            <w:r w:rsidR="00FC602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CB3AB6" w:rsidRPr="0016359C" w14:paraId="492EF23E" w14:textId="77777777" w:rsidTr="003A4BC1">
        <w:trPr>
          <w:trHeight w:val="4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430E1" w14:textId="77777777" w:rsidR="00CB3AB6" w:rsidRPr="0016359C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42073" w14:textId="77777777" w:rsidR="00CB3AB6" w:rsidRPr="0016359C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ละเอียดไฟล์ชุดข้อมูล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872A9" w14:textId="39BF37A5" w:rsidR="006716C4" w:rsidRDefault="00CB3AB6" w:rsidP="006716C4">
            <w:pPr>
              <w:spacing w:after="0" w:line="240" w:lineRule="auto"/>
              <w:ind w:left="234" w:hanging="2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777B">
              <w:rPr>
                <w:rFonts w:ascii="TH SarabunPSK" w:hAnsi="TH SarabunPSK" w:cs="TH SarabunPSK"/>
                <w:sz w:val="32"/>
                <w:szCs w:val="32"/>
              </w:rPr>
              <w:t>1. Metadata_</w:t>
            </w:r>
            <w:r w:rsidR="00D0158A" w:rsidRPr="00D015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นประกอบกิจการเสี่ยงเกิดภาวะฉุกเฉิน กรณีพลุและดอกไม้เพลิง</w:t>
            </w:r>
            <w:r w:rsidRPr="00C4777B">
              <w:rPr>
                <w:rFonts w:ascii="TH SarabunPSK" w:hAnsi="TH SarabunPSK" w:cs="TH SarabunPSK"/>
                <w:sz w:val="32"/>
                <w:szCs w:val="32"/>
                <w:cs/>
              </w:rPr>
              <w:t>คือ รายละเอียด</w:t>
            </w:r>
            <w:r w:rsidR="000C7CC0" w:rsidRPr="00C4777B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  <w:p w14:paraId="655DA73A" w14:textId="78AF3A75" w:rsidR="00CB3AB6" w:rsidRPr="00C4777B" w:rsidRDefault="006716C4" w:rsidP="006716C4">
            <w:pPr>
              <w:spacing w:after="0" w:line="240" w:lineRule="auto"/>
              <w:ind w:left="234" w:hanging="2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0C7CC0" w:rsidRPr="00C477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ดข้อมูล ประกอบด้วย </w:t>
            </w:r>
            <w:r w:rsidR="00CB3AB6" w:rsidRPr="00C4777B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ชุดข้อมูล (</w:t>
            </w:r>
            <w:r w:rsidR="00CB3AB6" w:rsidRPr="00C4777B">
              <w:rPr>
                <w:rFonts w:ascii="TH SarabunPSK" w:hAnsi="TH SarabunPSK" w:cs="TH SarabunPSK"/>
                <w:sz w:val="32"/>
                <w:szCs w:val="32"/>
              </w:rPr>
              <w:t xml:space="preserve">Dataset), </w:t>
            </w:r>
            <w:r w:rsidR="00CB3AB6" w:rsidRPr="00C4777B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  <w:r w:rsidR="00BA151C" w:rsidRPr="00C4777B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  <w:r w:rsidR="00CB3AB6" w:rsidRPr="00C4777B">
              <w:rPr>
                <w:rFonts w:ascii="TH SarabunPSK" w:hAnsi="TH SarabunPSK" w:cs="TH SarabunPSK"/>
                <w:sz w:val="32"/>
                <w:szCs w:val="32"/>
                <w:cs/>
              </w:rPr>
              <w:t>ข้อมูล (</w:t>
            </w:r>
            <w:r w:rsidR="00CB3AB6" w:rsidRPr="00C4777B">
              <w:rPr>
                <w:rFonts w:ascii="TH SarabunPSK" w:hAnsi="TH SarabunPSK" w:cs="TH SarabunPSK"/>
                <w:sz w:val="32"/>
                <w:szCs w:val="32"/>
              </w:rPr>
              <w:t xml:space="preserve">Metadata) </w:t>
            </w:r>
            <w:r w:rsidR="00CB3AB6" w:rsidRPr="00C4777B">
              <w:rPr>
                <w:rFonts w:ascii="TH SarabunPSK" w:hAnsi="TH SarabunPSK" w:cs="TH SarabunPSK"/>
                <w:sz w:val="32"/>
                <w:szCs w:val="32"/>
                <w:cs/>
              </w:rPr>
              <w:t>และคำอธิบายทรัพยากรข้อมูล (</w:t>
            </w:r>
            <w:r w:rsidR="00CB3AB6" w:rsidRPr="00C4777B">
              <w:rPr>
                <w:rFonts w:ascii="TH SarabunPSK" w:hAnsi="TH SarabunPSK" w:cs="TH SarabunPSK"/>
                <w:sz w:val="32"/>
                <w:szCs w:val="32"/>
              </w:rPr>
              <w:t>Resource Metadata)</w:t>
            </w:r>
            <w:r w:rsidR="00916924" w:rsidRPr="00C477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07E9F" w:rsidRPr="00C4777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916924" w:rsidRPr="00C4777B">
              <w:rPr>
                <w:rFonts w:ascii="TH SarabunPSK" w:hAnsi="TH SarabunPSK" w:cs="TH SarabunPSK"/>
                <w:sz w:val="32"/>
                <w:szCs w:val="32"/>
                <w:cs/>
              </w:rPr>
              <w:t>ที่สอดคล้องกับภารกิจหลักของหน่วยงาน</w:t>
            </w:r>
            <w:r w:rsidR="00295B65" w:rsidRPr="00C4777B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916924" w:rsidRPr="00C4777B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กับประเด็นดำเนินการ</w:t>
            </w:r>
            <w:r w:rsidR="00CB3AB6" w:rsidRPr="00C477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3B53827" w14:textId="62C0323C" w:rsidR="00EE3400" w:rsidRPr="00C4777B" w:rsidRDefault="00CB3AB6" w:rsidP="006716C4">
            <w:pPr>
              <w:spacing w:after="0" w:line="240" w:lineRule="auto"/>
              <w:ind w:left="234" w:hanging="2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77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proofErr w:type="spellStart"/>
            <w:r w:rsidRPr="00C4777B">
              <w:rPr>
                <w:rFonts w:ascii="TH SarabunPSK" w:hAnsi="TH SarabunPSK" w:cs="TH SarabunPSK"/>
                <w:sz w:val="32"/>
                <w:szCs w:val="32"/>
              </w:rPr>
              <w:t>Datadic</w:t>
            </w:r>
            <w:proofErr w:type="spellEnd"/>
            <w:r w:rsidRPr="00C4777B"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="00D0158A" w:rsidRPr="00D015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นประกอบกิจการเสี่ยงเกิดภาวะฉุกเฉิน กรณีพลุและดอกไม้เพลิง</w:t>
            </w:r>
            <w:r w:rsidR="00D015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C477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ือ </w:t>
            </w:r>
            <w:r w:rsidR="00ED46BF" w:rsidRPr="00C4777B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  <w:r w:rsidR="000C7CC0" w:rsidRPr="00C4777B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ของ</w:t>
            </w:r>
            <w:r w:rsidR="00ED46BF" w:rsidRPr="00C4777B">
              <w:rPr>
                <w:rFonts w:ascii="TH SarabunPSK" w:hAnsi="TH SarabunPSK" w:cs="TH SarabunPSK"/>
                <w:sz w:val="32"/>
                <w:szCs w:val="32"/>
                <w:cs/>
              </w:rPr>
              <w:t>ชุดข้อมูล</w:t>
            </w:r>
            <w:r w:rsidR="00D0158A" w:rsidRPr="00D015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นประกอบกิจการเสี่ยงเกิดภาวะฉุกเฉิน กรณีพลุและดอกไม้เพลิง</w:t>
            </w:r>
            <w:r w:rsidR="00ED46BF" w:rsidRPr="00C4777B">
              <w:rPr>
                <w:rFonts w:ascii="TH SarabunPSK" w:hAnsi="TH SarabunPSK" w:cs="TH SarabunPSK"/>
                <w:sz w:val="32"/>
                <w:szCs w:val="32"/>
                <w:cs/>
              </w:rPr>
              <w:t>ผ่านรูปแบบตารางในเชิง</w:t>
            </w:r>
            <w:r w:rsidR="00C4777B" w:rsidRPr="00C4777B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ED46BF" w:rsidRPr="00C4777B">
              <w:rPr>
                <w:rFonts w:ascii="TH SarabunPSK" w:hAnsi="TH SarabunPSK" w:cs="TH SarabunPSK"/>
                <w:sz w:val="32"/>
                <w:szCs w:val="32"/>
                <w:cs/>
              </w:rPr>
              <w:t>ายละเอียด</w:t>
            </w:r>
            <w:r w:rsidR="00C02302" w:rsidRPr="00C477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สนับสนุนให้ผู้ที่ต้องการใช้ข้อมูลสามารถเข้าใจชุดข้อมูลในระดับตัวแปร มีประโยชน์ในการตัดสินใจว่าชุดข้อมูลนั้นมีข้อมูลตามที่ผู้</w:t>
            </w:r>
            <w:r w:rsidR="00EE3400" w:rsidRPr="00C4777B">
              <w:rPr>
                <w:rFonts w:ascii="TH SarabunPSK" w:hAnsi="TH SarabunPSK" w:cs="TH SarabunPSK"/>
                <w:sz w:val="32"/>
                <w:szCs w:val="32"/>
                <w:cs/>
              </w:rPr>
              <w:t>ต้องการใช้กำลังค้นหาอยู่หรือไม่</w:t>
            </w:r>
          </w:p>
          <w:p w14:paraId="26E310C2" w14:textId="46F26807" w:rsidR="009E271F" w:rsidRPr="00C4777B" w:rsidRDefault="00CB3AB6" w:rsidP="006716C4">
            <w:pPr>
              <w:spacing w:after="0" w:line="240" w:lineRule="auto"/>
              <w:ind w:left="234" w:hanging="2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777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="00D0158A" w:rsidRPr="00D015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นประกอบกิจการเสี่ยงเกิดภาวะฉุกเฉิน กรณีพลุและดอกไม้เพลิง</w:t>
            </w:r>
            <w:r w:rsidR="00D015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C4777B">
              <w:rPr>
                <w:rFonts w:ascii="TH SarabunPSK" w:hAnsi="TH SarabunPSK" w:cs="TH SarabunPSK"/>
                <w:sz w:val="32"/>
                <w:szCs w:val="32"/>
                <w:cs/>
              </w:rPr>
              <w:t>คือ ไฟล์ชุดข้อมูลประเภทหนึ่งที่ใช้สำหรับเก็บข้อมูล</w:t>
            </w:r>
            <w:r w:rsidR="00B66A66" w:rsidRPr="00C477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4777B">
              <w:rPr>
                <w:rFonts w:ascii="TH SarabunPSK" w:hAnsi="TH SarabunPSK" w:cs="TH SarabunPSK"/>
                <w:sz w:val="32"/>
                <w:szCs w:val="32"/>
                <w:cs/>
              </w:rPr>
              <w:t>ในรูปแบบตาราง โดยใช้เครื่องหมายจุลภาค หรือคอมม่า (</w:t>
            </w:r>
            <w:r w:rsidRPr="00C4777B">
              <w:rPr>
                <w:rFonts w:ascii="TH SarabunPSK" w:hAnsi="TH SarabunPSK" w:cs="TH SarabunPSK"/>
                <w:sz w:val="32"/>
                <w:szCs w:val="32"/>
              </w:rPr>
              <w:t xml:space="preserve">,) </w:t>
            </w:r>
            <w:r w:rsidRPr="00C4777B">
              <w:rPr>
                <w:rFonts w:ascii="TH SarabunPSK" w:hAnsi="TH SarabunPSK" w:cs="TH SarabunPSK"/>
                <w:sz w:val="32"/>
                <w:szCs w:val="32"/>
                <w:cs/>
              </w:rPr>
              <w:t>ในการแบ่งแต่ละคอลัม</w:t>
            </w:r>
            <w:r w:rsidR="00A6325B" w:rsidRPr="00C4777B">
              <w:rPr>
                <w:rFonts w:ascii="TH SarabunPSK" w:hAnsi="TH SarabunPSK" w:cs="TH SarabunPSK"/>
                <w:sz w:val="32"/>
                <w:szCs w:val="32"/>
                <w:cs/>
              </w:rPr>
              <w:t>น์</w:t>
            </w:r>
            <w:r w:rsidRPr="00C4777B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ช้สำหรับการนำเข้าข้อมูล</w:t>
            </w:r>
            <w:r w:rsidR="00D0158A" w:rsidRPr="00D015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นประกอบกิจการเสี่ยงเกิดภาวะฉุกเฉิน กรณีพลุและดอกไม้เพลิง</w:t>
            </w:r>
            <w:r w:rsidRPr="00C4777B">
              <w:rPr>
                <w:rFonts w:ascii="TH SarabunPSK" w:hAnsi="TH SarabunPSK" w:cs="TH SarabunPSK"/>
                <w:sz w:val="32"/>
                <w:szCs w:val="32"/>
                <w:cs/>
              </w:rPr>
              <w:t>ในฐานข้อมูลของชุดข้อมูลและใช้ในการส่งข้อมูลที่มีการปริมาณข้อมูลจำนวนมากไปยังระบบสารสนเทศอื่น</w:t>
            </w:r>
          </w:p>
          <w:p w14:paraId="70069FD7" w14:textId="47930E7E" w:rsidR="00CB3AB6" w:rsidRPr="002B2561" w:rsidRDefault="00DC2ACD" w:rsidP="006716C4">
            <w:pPr>
              <w:spacing w:after="0" w:line="240" w:lineRule="auto"/>
              <w:ind w:left="234" w:hanging="234"/>
              <w:jc w:val="thaiDistribute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 w:rsidRPr="00C4777B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="00CB3AB6" w:rsidRPr="00C477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="00D0158A" w:rsidRPr="00D015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นประกอบกิจการเสี่ยงเกิดภาวะฉุกเฉิน กรณีพลุและดอกไม้เพลิง</w:t>
            </w:r>
            <w:r w:rsidR="00D015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CB3AB6" w:rsidRPr="00C4777B">
              <w:rPr>
                <w:rFonts w:ascii="TH SarabunPSK" w:hAnsi="TH SarabunPSK" w:cs="TH SarabunPSK"/>
                <w:sz w:val="32"/>
                <w:szCs w:val="32"/>
                <w:cs/>
              </w:rPr>
              <w:t>คือ ลิง</w:t>
            </w:r>
            <w:r w:rsidR="003B06B4" w:rsidRPr="00C4777B">
              <w:rPr>
                <w:rFonts w:ascii="TH SarabunPSK" w:hAnsi="TH SarabunPSK" w:cs="TH SarabunPSK"/>
                <w:sz w:val="32"/>
                <w:szCs w:val="32"/>
                <w:cs/>
              </w:rPr>
              <w:t>ก์</w:t>
            </w:r>
            <w:r w:rsidR="00CB3AB6" w:rsidRPr="00C477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B3AB6" w:rsidRPr="00C4777B">
              <w:rPr>
                <w:rFonts w:ascii="TH SarabunPSK" w:hAnsi="TH SarabunPSK" w:cs="TH SarabunPSK"/>
                <w:sz w:val="32"/>
                <w:szCs w:val="32"/>
              </w:rPr>
              <w:t xml:space="preserve">API </w:t>
            </w:r>
            <w:r w:rsidR="006716C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CB3AB6" w:rsidRPr="00C4777B">
              <w:rPr>
                <w:rFonts w:ascii="TH SarabunPSK" w:hAnsi="TH SarabunPSK" w:cs="TH SarabunPSK"/>
                <w:sz w:val="32"/>
                <w:szCs w:val="32"/>
                <w:cs/>
              </w:rPr>
              <w:t>ของชุดข้อมูล</w:t>
            </w:r>
            <w:r w:rsidR="00D0158A" w:rsidRPr="00D015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นประกอบกิจการเสี่ยงเกิดภาวะฉุกเฉิน กรณีพลุและดอกไม้เพลิง</w:t>
            </w:r>
            <w:r w:rsidR="00D015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="00CB3AB6" w:rsidRPr="00C4777B">
              <w:rPr>
                <w:rFonts w:ascii="TH SarabunPSK" w:hAnsi="TH SarabunPSK" w:cs="TH SarabunPSK"/>
                <w:sz w:val="32"/>
                <w:szCs w:val="32"/>
                <w:cs/>
              </w:rPr>
              <w:t>ที่ใช้เชื่อมต่อจากระบบหนึ่งไปสู่อีกระบบหนึ่ง หรือชุดคำสั่งตัวกลางระหว่าง</w:t>
            </w:r>
            <w:r w:rsidR="00D0158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CB3AB6" w:rsidRPr="00C4777B"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ปลายทาง (</w:t>
            </w:r>
            <w:r w:rsidR="00CB3AB6" w:rsidRPr="00C4777B">
              <w:rPr>
                <w:rFonts w:ascii="TH SarabunPSK" w:hAnsi="TH SarabunPSK" w:cs="TH SarabunPSK"/>
                <w:sz w:val="32"/>
                <w:szCs w:val="32"/>
              </w:rPr>
              <w:t xml:space="preserve">Client) </w:t>
            </w:r>
            <w:r w:rsidR="00CB3AB6" w:rsidRPr="00C4777B">
              <w:rPr>
                <w:rFonts w:ascii="TH SarabunPSK" w:hAnsi="TH SarabunPSK" w:cs="TH SarabunPSK"/>
                <w:sz w:val="32"/>
                <w:szCs w:val="32"/>
                <w:cs/>
              </w:rPr>
              <w:t>กับ</w:t>
            </w:r>
            <w:proofErr w:type="spellStart"/>
            <w:r w:rsidR="00CB3AB6" w:rsidRPr="00C4777B">
              <w:rPr>
                <w:rFonts w:ascii="TH SarabunPSK" w:hAnsi="TH SarabunPSK" w:cs="TH SarabunPSK"/>
                <w:sz w:val="32"/>
                <w:szCs w:val="32"/>
                <w:cs/>
              </w:rPr>
              <w:t>เซิ</w:t>
            </w:r>
            <w:r w:rsidR="00A6325B" w:rsidRPr="00C4777B">
              <w:rPr>
                <w:rFonts w:ascii="TH SarabunPSK" w:hAnsi="TH SarabunPSK" w:cs="TH SarabunPSK"/>
                <w:sz w:val="32"/>
                <w:szCs w:val="32"/>
                <w:cs/>
              </w:rPr>
              <w:t>ร์</w:t>
            </w:r>
            <w:r w:rsidR="00CB3AB6" w:rsidRPr="00C4777B">
              <w:rPr>
                <w:rFonts w:ascii="TH SarabunPSK" w:hAnsi="TH SarabunPSK" w:cs="TH SarabunPSK"/>
                <w:sz w:val="32"/>
                <w:szCs w:val="32"/>
                <w:cs/>
              </w:rPr>
              <w:t>ฟเวอร์</w:t>
            </w:r>
            <w:proofErr w:type="spellEnd"/>
            <w:r w:rsidR="00CB3AB6" w:rsidRPr="00C477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CB3AB6" w:rsidRPr="00C4777B">
              <w:rPr>
                <w:rFonts w:ascii="TH SarabunPSK" w:hAnsi="TH SarabunPSK" w:cs="TH SarabunPSK"/>
                <w:sz w:val="32"/>
                <w:szCs w:val="32"/>
              </w:rPr>
              <w:t>Server)</w:t>
            </w:r>
            <w:r w:rsidR="00CB3AB6" w:rsidRPr="00C477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ผู้พัฒนาแต่ยัง</w:t>
            </w:r>
            <w:r w:rsidR="00D0158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CB3AB6" w:rsidRPr="00C4777B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ขอบเขตที่ถูกกำหนดไว้</w:t>
            </w:r>
          </w:p>
        </w:tc>
      </w:tr>
      <w:tr w:rsidR="00CB3AB6" w:rsidRPr="0016359C" w14:paraId="24BF17F4" w14:textId="77777777" w:rsidTr="003A4BC1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0072C" w14:textId="77777777" w:rsidR="00CB3AB6" w:rsidRPr="0016359C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FE3DF" w14:textId="77777777" w:rsidR="00CB3AB6" w:rsidRPr="0016359C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ื่อนไขในการเข้าถึงไฟล์ชุดข้อมูล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5C764" w14:textId="29172BBF" w:rsidR="00CB3AB6" w:rsidRPr="0016359C" w:rsidRDefault="00F76814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มี</w:t>
            </w:r>
          </w:p>
        </w:tc>
      </w:tr>
      <w:tr w:rsidR="00CB3AB6" w:rsidRPr="0016359C" w14:paraId="1A4F356B" w14:textId="77777777" w:rsidTr="003A4BC1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6B033" w14:textId="77777777" w:rsidR="00CB3AB6" w:rsidRPr="0016359C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7615" w14:textId="71C82796" w:rsidR="00CB3AB6" w:rsidRPr="0016359C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ปรับปรุงข้อมูลล่าสุด</w:t>
            </w:r>
            <w:r w:rsidR="009918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ไฟล์ชุดข้อมูล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F080" w14:textId="5CDADC8A" w:rsidR="00CB3AB6" w:rsidRPr="008F5FE9" w:rsidRDefault="00B66A6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5FE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</w:t>
            </w:r>
            <w:r w:rsidR="008C212A" w:rsidRPr="008F5FE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8F5FE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  <w:r w:rsidR="008C212A" w:rsidRPr="008F5FE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2567</w:t>
            </w:r>
          </w:p>
        </w:tc>
      </w:tr>
      <w:tr w:rsidR="00CB3AB6" w:rsidRPr="0016359C" w14:paraId="56913F13" w14:textId="77777777" w:rsidTr="003A4BC1">
        <w:trPr>
          <w:trHeight w:val="3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11852" w14:textId="77777777" w:rsidR="00CB3AB6" w:rsidRPr="0016359C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7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EE272" w14:textId="77777777" w:rsidR="00CB3AB6" w:rsidRPr="0016359C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มสกุลของไฟล์ชุดข้อมูล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158B" w14:textId="02D3CBFA" w:rsidR="00CB3AB6" w:rsidRPr="008F5FE9" w:rsidRDefault="008C212A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5FE9">
              <w:rPr>
                <w:rFonts w:ascii="TH SarabunPSK" w:eastAsia="Times New Roman" w:hAnsi="TH SarabunPSK" w:cs="TH SarabunPSK"/>
                <w:sz w:val="32"/>
                <w:szCs w:val="32"/>
              </w:rPr>
              <w:t>DOC/DOCX</w:t>
            </w:r>
            <w:r w:rsidRPr="008F5FE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, </w:t>
            </w:r>
            <w:r w:rsidRPr="008F5FE9">
              <w:rPr>
                <w:rFonts w:ascii="TH SarabunPSK" w:eastAsia="Times New Roman" w:hAnsi="TH SarabunPSK" w:cs="TH SarabunPSK"/>
                <w:sz w:val="32"/>
                <w:szCs w:val="32"/>
              </w:rPr>
              <w:t>CSV, JSON</w:t>
            </w:r>
          </w:p>
        </w:tc>
      </w:tr>
      <w:tr w:rsidR="00CB3AB6" w:rsidRPr="0016359C" w14:paraId="4B4B1EE9" w14:textId="77777777" w:rsidTr="003A4BC1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DA3FB" w14:textId="77777777" w:rsidR="00CB3AB6" w:rsidRPr="0016359C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8931F" w14:textId="4A04057D" w:rsidR="00CB3AB6" w:rsidRPr="0016359C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ข้อมูลที่เริ่มต้นจัดทำไฟล์ชุดข้อมูล</w:t>
            </w:r>
            <w:r w:rsidR="002E5593"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E9353C"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="002E5593"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สำหรับชุดข้อมูลสถิติ)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FC48" w14:textId="594BB10A" w:rsidR="00CB3AB6" w:rsidRPr="008F5FE9" w:rsidRDefault="007C771F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5FE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6</w:t>
            </w:r>
            <w:r w:rsidR="008F5FE9" w:rsidRPr="008F5FE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CB3AB6" w:rsidRPr="0016359C" w14:paraId="592646C0" w14:textId="77777777" w:rsidTr="003A4BC1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DB8CC" w14:textId="77777777" w:rsidR="00CB3AB6" w:rsidRPr="0016359C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73005" w14:textId="175355D8" w:rsidR="00CB3AB6" w:rsidRPr="0016359C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ข้อมูลล่าสุดที่เผยแพร่ไฟล์ชุดข้อมูล</w:t>
            </w:r>
            <w:r w:rsidR="002E5593"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E9353C"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="002E5593"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สำหรับชุดข้อมูลสถิติ)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9F55A" w14:textId="7206C705" w:rsidR="00CB3AB6" w:rsidRPr="008F5FE9" w:rsidRDefault="007C771F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5FE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67</w:t>
            </w:r>
          </w:p>
        </w:tc>
      </w:tr>
      <w:tr w:rsidR="00CB3AB6" w:rsidRPr="0016359C" w14:paraId="16BD71E5" w14:textId="77777777" w:rsidTr="003A4BC1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51169" w14:textId="77777777" w:rsidR="00CB3AB6" w:rsidRPr="0016359C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9C4EF" w14:textId="7310F33E" w:rsidR="00CB3AB6" w:rsidRPr="0016359C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กำหนดเผยแพร่ไฟล์ชุดข้อมูล</w:t>
            </w:r>
            <w:r w:rsidR="002E5593"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E9353C"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="002E5593"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สำหรับชุดข้อมูลสถิติ)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4CBDB" w14:textId="4BCE3350" w:rsidR="00CB3AB6" w:rsidRPr="008F5FE9" w:rsidRDefault="008F5FE9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5FE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="00C66F5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  <w:r w:rsidR="007C771F" w:rsidRPr="008F5FE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8F5FE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  <w:r w:rsidR="007C771F" w:rsidRPr="008F5FE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67</w:t>
            </w:r>
          </w:p>
        </w:tc>
      </w:tr>
      <w:tr w:rsidR="00CB3AB6" w:rsidRPr="0016359C" w14:paraId="0D5E36D2" w14:textId="77777777" w:rsidTr="003A4BC1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70FCA" w14:textId="77777777" w:rsidR="00CB3AB6" w:rsidRPr="0016359C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5C206" w14:textId="4C36CE18" w:rsidR="00CB3AB6" w:rsidRPr="0016359C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จำแนก</w:t>
            </w:r>
            <w:r w:rsidR="002E5593"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210509"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="002E5593"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สำหรับชุดข้อมูลสถิติ)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153F3" w14:textId="6B3B00A4" w:rsidR="00CB3AB6" w:rsidRPr="0016359C" w:rsidRDefault="008C212A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มี</w:t>
            </w:r>
          </w:p>
        </w:tc>
      </w:tr>
      <w:tr w:rsidR="00CB3AB6" w:rsidRPr="0016359C" w14:paraId="37BA7C81" w14:textId="77777777" w:rsidTr="003A4BC1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9C9D6" w14:textId="77777777" w:rsidR="00CB3AB6" w:rsidRPr="0016359C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115BE" w14:textId="77777777" w:rsidR="00CB3AB6" w:rsidRPr="0016359C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วัด</w:t>
            </w:r>
            <w:r w:rsidR="002E5593"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(สำหรับชุดข้อมูลสถิติ)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15BC" w14:textId="17468122" w:rsidR="00CB3AB6" w:rsidRPr="0016359C" w:rsidRDefault="003E49D9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</w:t>
            </w:r>
          </w:p>
        </w:tc>
      </w:tr>
      <w:tr w:rsidR="00CB3AB6" w:rsidRPr="0016359C" w14:paraId="3B572650" w14:textId="77777777" w:rsidTr="003A4BC1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724FA" w14:textId="77777777" w:rsidR="00CB3AB6" w:rsidRPr="0016359C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24292" w14:textId="77777777" w:rsidR="00CB3AB6" w:rsidRPr="0016359C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ตัวคูณ</w:t>
            </w:r>
            <w:r w:rsidR="002E5593"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(สำหรับชุดข้อมูลสถิติ)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093E9" w14:textId="610995B7" w:rsidR="00CB3AB6" w:rsidRPr="0016359C" w:rsidRDefault="003F68A2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มี</w:t>
            </w:r>
          </w:p>
        </w:tc>
      </w:tr>
      <w:tr w:rsidR="00CB3AB6" w:rsidRPr="0016359C" w14:paraId="2923A68C" w14:textId="77777777" w:rsidTr="003A4BC1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5AEA5" w14:textId="77777777" w:rsidR="00CB3AB6" w:rsidRPr="0016359C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B2C6" w14:textId="77777777" w:rsidR="00CB3AB6" w:rsidRPr="0016359C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ิติทางการ</w:t>
            </w:r>
            <w:r w:rsidR="002E5593"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(สำหรับชุดข้อมูลสถิติ)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C5708" w14:textId="6997AD02" w:rsidR="00CB3AB6" w:rsidRPr="0016359C" w:rsidRDefault="007C771F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6359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</w:t>
            </w:r>
            <w:r w:rsidR="006716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ี</w:t>
            </w:r>
          </w:p>
        </w:tc>
      </w:tr>
    </w:tbl>
    <w:p w14:paraId="7940E6F7" w14:textId="7C1BE1D7" w:rsidR="009E271F" w:rsidRPr="0016359C" w:rsidRDefault="009E271F" w:rsidP="003F68A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sectPr w:rsidR="009E271F" w:rsidRPr="0016359C" w:rsidSect="006C2FE8">
      <w:pgSz w:w="11906" w:h="16838"/>
      <w:pgMar w:top="1440" w:right="1440" w:bottom="900" w:left="1440" w:header="706" w:footer="706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24290" w14:textId="77777777" w:rsidR="000D0A9B" w:rsidRDefault="000D0A9B" w:rsidP="000A2ED7">
      <w:pPr>
        <w:spacing w:after="0" w:line="240" w:lineRule="auto"/>
      </w:pPr>
      <w:r>
        <w:separator/>
      </w:r>
    </w:p>
  </w:endnote>
  <w:endnote w:type="continuationSeparator" w:id="0">
    <w:p w14:paraId="11B84655" w14:textId="77777777" w:rsidR="000D0A9B" w:rsidRDefault="000D0A9B" w:rsidP="000A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0979" w14:textId="77777777" w:rsidR="006878D5" w:rsidRPr="004427F9" w:rsidRDefault="006878D5">
    <w:pPr>
      <w:pStyle w:val="Footer"/>
      <w:rPr>
        <w:rFonts w:ascii="TH SarabunIT๙" w:hAnsi="TH SarabunIT๙" w:cs="TH SarabunIT๙"/>
        <w:sz w:val="32"/>
        <w:szCs w:val="3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660C1" w14:textId="77777777" w:rsidR="000D0A9B" w:rsidRDefault="000D0A9B" w:rsidP="000A2ED7">
      <w:pPr>
        <w:spacing w:after="0" w:line="240" w:lineRule="auto"/>
      </w:pPr>
      <w:r>
        <w:separator/>
      </w:r>
    </w:p>
  </w:footnote>
  <w:footnote w:type="continuationSeparator" w:id="0">
    <w:p w14:paraId="182BF4E2" w14:textId="77777777" w:rsidR="000D0A9B" w:rsidRDefault="000D0A9B" w:rsidP="000A2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E8204" w14:textId="77777777" w:rsidR="006878D5" w:rsidRPr="000A2ED7" w:rsidRDefault="006878D5" w:rsidP="000A2ED7">
    <w:pPr>
      <w:pStyle w:val="Header"/>
      <w:jc w:val="right"/>
      <w:rPr>
        <w:rFonts w:ascii="TH SarabunPSK" w:hAnsi="TH SarabunPSK" w:cs="TH SarabunPSK"/>
      </w:rPr>
    </w:pPr>
    <w:r w:rsidRPr="000A2ED7">
      <w:rPr>
        <w:rFonts w:ascii="TH SarabunPSK" w:hAnsi="TH SarabunPSK" w:cs="TH SarabunPSK"/>
        <w:sz w:val="32"/>
        <w:szCs w:val="32"/>
        <w:cs/>
      </w:rPr>
      <w:t xml:space="preserve">แบบฟอร์มที่ 1 </w:t>
    </w:r>
    <w:r w:rsidRPr="000A2ED7">
      <w:rPr>
        <w:rFonts w:ascii="TH SarabunPSK" w:hAnsi="TH SarabunPSK" w:cs="TH SarabunPSK"/>
        <w:sz w:val="32"/>
        <w:szCs w:val="32"/>
      </w:rPr>
      <w:t>Dataset &amp; Metadata &amp; Resour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53DAE"/>
    <w:multiLevelType w:val="hybridMultilevel"/>
    <w:tmpl w:val="3BF23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57743"/>
    <w:multiLevelType w:val="hybridMultilevel"/>
    <w:tmpl w:val="0EB6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ED7"/>
    <w:rsid w:val="0000798D"/>
    <w:rsid w:val="0002670B"/>
    <w:rsid w:val="00043D09"/>
    <w:rsid w:val="00044AAA"/>
    <w:rsid w:val="000556DB"/>
    <w:rsid w:val="00056943"/>
    <w:rsid w:val="00060D8C"/>
    <w:rsid w:val="000741A9"/>
    <w:rsid w:val="00075CB0"/>
    <w:rsid w:val="00080A77"/>
    <w:rsid w:val="00090B47"/>
    <w:rsid w:val="00090E60"/>
    <w:rsid w:val="000A2ED7"/>
    <w:rsid w:val="000A4371"/>
    <w:rsid w:val="000B7DC9"/>
    <w:rsid w:val="000C7CC0"/>
    <w:rsid w:val="000D05FF"/>
    <w:rsid w:val="000D0A9B"/>
    <w:rsid w:val="000D713F"/>
    <w:rsid w:val="00122628"/>
    <w:rsid w:val="00134B64"/>
    <w:rsid w:val="0014442D"/>
    <w:rsid w:val="0015651F"/>
    <w:rsid w:val="0016359C"/>
    <w:rsid w:val="00164A7C"/>
    <w:rsid w:val="001C6043"/>
    <w:rsid w:val="001F13DB"/>
    <w:rsid w:val="00210509"/>
    <w:rsid w:val="00211D08"/>
    <w:rsid w:val="002301F8"/>
    <w:rsid w:val="00234A4C"/>
    <w:rsid w:val="00253B80"/>
    <w:rsid w:val="002542E7"/>
    <w:rsid w:val="002728E1"/>
    <w:rsid w:val="00284FFF"/>
    <w:rsid w:val="00295B65"/>
    <w:rsid w:val="002A07E1"/>
    <w:rsid w:val="002A0D13"/>
    <w:rsid w:val="002A5617"/>
    <w:rsid w:val="002B2561"/>
    <w:rsid w:val="002C7116"/>
    <w:rsid w:val="002E0C07"/>
    <w:rsid w:val="002E5593"/>
    <w:rsid w:val="003111A1"/>
    <w:rsid w:val="00314DD0"/>
    <w:rsid w:val="0031787D"/>
    <w:rsid w:val="0039199E"/>
    <w:rsid w:val="0039311B"/>
    <w:rsid w:val="00397959"/>
    <w:rsid w:val="003A4BC1"/>
    <w:rsid w:val="003B06B4"/>
    <w:rsid w:val="003B0DA4"/>
    <w:rsid w:val="003B74EF"/>
    <w:rsid w:val="003C12B0"/>
    <w:rsid w:val="003D76D6"/>
    <w:rsid w:val="003E403E"/>
    <w:rsid w:val="003E49D9"/>
    <w:rsid w:val="003E6B7B"/>
    <w:rsid w:val="003F0EAE"/>
    <w:rsid w:val="003F68A2"/>
    <w:rsid w:val="00410C6E"/>
    <w:rsid w:val="0044149E"/>
    <w:rsid w:val="004522CB"/>
    <w:rsid w:val="00467FB6"/>
    <w:rsid w:val="00471584"/>
    <w:rsid w:val="004774FE"/>
    <w:rsid w:val="004B29A3"/>
    <w:rsid w:val="004D208F"/>
    <w:rsid w:val="004E2EE4"/>
    <w:rsid w:val="004F5E2C"/>
    <w:rsid w:val="004F7D78"/>
    <w:rsid w:val="00504E83"/>
    <w:rsid w:val="00546B14"/>
    <w:rsid w:val="00547DA1"/>
    <w:rsid w:val="005525AD"/>
    <w:rsid w:val="00587990"/>
    <w:rsid w:val="005A6496"/>
    <w:rsid w:val="005C36B8"/>
    <w:rsid w:val="005E1B59"/>
    <w:rsid w:val="005E3120"/>
    <w:rsid w:val="00610880"/>
    <w:rsid w:val="0062280E"/>
    <w:rsid w:val="00632A7A"/>
    <w:rsid w:val="0063617F"/>
    <w:rsid w:val="00654778"/>
    <w:rsid w:val="006716C4"/>
    <w:rsid w:val="00671EBD"/>
    <w:rsid w:val="006814C5"/>
    <w:rsid w:val="006878D5"/>
    <w:rsid w:val="006B16FF"/>
    <w:rsid w:val="006C0A76"/>
    <w:rsid w:val="006C15AE"/>
    <w:rsid w:val="006C2FE8"/>
    <w:rsid w:val="006D2174"/>
    <w:rsid w:val="006E4D90"/>
    <w:rsid w:val="006F1C08"/>
    <w:rsid w:val="0071462F"/>
    <w:rsid w:val="00736077"/>
    <w:rsid w:val="00781BBD"/>
    <w:rsid w:val="0079320C"/>
    <w:rsid w:val="007A087D"/>
    <w:rsid w:val="007A14E0"/>
    <w:rsid w:val="007C100B"/>
    <w:rsid w:val="007C771F"/>
    <w:rsid w:val="007D7C68"/>
    <w:rsid w:val="007F44E5"/>
    <w:rsid w:val="007F7861"/>
    <w:rsid w:val="00816CC2"/>
    <w:rsid w:val="00830345"/>
    <w:rsid w:val="00841A76"/>
    <w:rsid w:val="00855A1F"/>
    <w:rsid w:val="00861566"/>
    <w:rsid w:val="008633C0"/>
    <w:rsid w:val="00875CD0"/>
    <w:rsid w:val="00875E90"/>
    <w:rsid w:val="00893E8C"/>
    <w:rsid w:val="008B0767"/>
    <w:rsid w:val="008C14E3"/>
    <w:rsid w:val="008C212A"/>
    <w:rsid w:val="008C33EC"/>
    <w:rsid w:val="008D5436"/>
    <w:rsid w:val="008D6BBF"/>
    <w:rsid w:val="008E393A"/>
    <w:rsid w:val="008E4877"/>
    <w:rsid w:val="008F5FE9"/>
    <w:rsid w:val="00916924"/>
    <w:rsid w:val="00916A0E"/>
    <w:rsid w:val="00921464"/>
    <w:rsid w:val="00926C7D"/>
    <w:rsid w:val="00930E0F"/>
    <w:rsid w:val="00935E6D"/>
    <w:rsid w:val="00991887"/>
    <w:rsid w:val="009B3D89"/>
    <w:rsid w:val="009D636D"/>
    <w:rsid w:val="009E271F"/>
    <w:rsid w:val="009F42EF"/>
    <w:rsid w:val="00A030FB"/>
    <w:rsid w:val="00A10FC4"/>
    <w:rsid w:val="00A367F8"/>
    <w:rsid w:val="00A36EA4"/>
    <w:rsid w:val="00A37C53"/>
    <w:rsid w:val="00A41D36"/>
    <w:rsid w:val="00A57993"/>
    <w:rsid w:val="00A6325B"/>
    <w:rsid w:val="00A706BB"/>
    <w:rsid w:val="00A86843"/>
    <w:rsid w:val="00AF6260"/>
    <w:rsid w:val="00B03013"/>
    <w:rsid w:val="00B07E9F"/>
    <w:rsid w:val="00B16905"/>
    <w:rsid w:val="00B3504E"/>
    <w:rsid w:val="00B369D0"/>
    <w:rsid w:val="00B66A66"/>
    <w:rsid w:val="00B75184"/>
    <w:rsid w:val="00B77338"/>
    <w:rsid w:val="00BA151C"/>
    <w:rsid w:val="00BF397C"/>
    <w:rsid w:val="00C02302"/>
    <w:rsid w:val="00C03758"/>
    <w:rsid w:val="00C050F1"/>
    <w:rsid w:val="00C24FCB"/>
    <w:rsid w:val="00C434B4"/>
    <w:rsid w:val="00C4777B"/>
    <w:rsid w:val="00C60DD9"/>
    <w:rsid w:val="00C61ABF"/>
    <w:rsid w:val="00C66F5A"/>
    <w:rsid w:val="00C8473D"/>
    <w:rsid w:val="00CA5D47"/>
    <w:rsid w:val="00CB3AB6"/>
    <w:rsid w:val="00CF1BC0"/>
    <w:rsid w:val="00D0158A"/>
    <w:rsid w:val="00D0319A"/>
    <w:rsid w:val="00D14009"/>
    <w:rsid w:val="00D216FE"/>
    <w:rsid w:val="00D63BCD"/>
    <w:rsid w:val="00DA0C20"/>
    <w:rsid w:val="00DB257F"/>
    <w:rsid w:val="00DC2ACD"/>
    <w:rsid w:val="00DC6484"/>
    <w:rsid w:val="00E02589"/>
    <w:rsid w:val="00E9353C"/>
    <w:rsid w:val="00EB511F"/>
    <w:rsid w:val="00EC61AF"/>
    <w:rsid w:val="00ED46BF"/>
    <w:rsid w:val="00ED49F1"/>
    <w:rsid w:val="00EE1DF9"/>
    <w:rsid w:val="00EE1E43"/>
    <w:rsid w:val="00EE3400"/>
    <w:rsid w:val="00F02514"/>
    <w:rsid w:val="00F26E17"/>
    <w:rsid w:val="00F375E0"/>
    <w:rsid w:val="00F41A60"/>
    <w:rsid w:val="00F52E54"/>
    <w:rsid w:val="00F55C95"/>
    <w:rsid w:val="00F62210"/>
    <w:rsid w:val="00F76814"/>
    <w:rsid w:val="00F928F4"/>
    <w:rsid w:val="00FB3319"/>
    <w:rsid w:val="00FB3907"/>
    <w:rsid w:val="00FC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9E800"/>
  <w15:docId w15:val="{5612DAA3-B32E-42EB-9621-5BECF898C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E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ED7"/>
  </w:style>
  <w:style w:type="paragraph" w:styleId="Footer">
    <w:name w:val="footer"/>
    <w:basedOn w:val="Normal"/>
    <w:link w:val="FooterChar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ED7"/>
  </w:style>
  <w:style w:type="paragraph" w:customStyle="1" w:styleId="Default">
    <w:name w:val="Default"/>
    <w:rsid w:val="006C0A7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0D1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A0D1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D1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D13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8D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8D5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295B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49F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49F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6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cript.googleusercontent.com/macros/echo?user_content_key=Ee0omlwByYZwouhvwHNFyoMPo7k5hY1NXouus_4Cf4OPCL7KvtEe0bkZEPRsPq1o-oUJ0vnT0xsv9Kshn26KyPphOVx-cWokm5_BxDlH2jW0nuo2oDemN9CCS2h10ox_1xSncGQajx_ryfhECjZEnFCTMmJF1vGbXCY6A_iCLEv7infEYqH9hnBI1eJvChjqMihH6IarrnyHYG14kNsmUb4iCEixnZpN0goaH1Yt5jxa_E1uB_z06w&amp;lib=MsMgEhWpzhaHxf-KakIWtIfrXj_citNl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2DC60-5990-48FF-A752-D16E1049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hitiporn.p@anamai.moph.go.th</cp:lastModifiedBy>
  <cp:revision>86</cp:revision>
  <cp:lastPrinted>2024-02-13T06:36:00Z</cp:lastPrinted>
  <dcterms:created xsi:type="dcterms:W3CDTF">2024-02-15T02:24:00Z</dcterms:created>
  <dcterms:modified xsi:type="dcterms:W3CDTF">2024-07-30T06:57:00Z</dcterms:modified>
</cp:coreProperties>
</file>